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9240" w14:textId="77777777" w:rsidR="00F740BF" w:rsidRPr="00716D42" w:rsidRDefault="00F740BF" w:rsidP="00F740BF">
      <w:pPr>
        <w:jc w:val="center"/>
        <w:rPr>
          <w:b/>
          <w:szCs w:val="24"/>
        </w:rPr>
      </w:pPr>
      <w:r w:rsidRPr="00716D42">
        <w:rPr>
          <w:b/>
          <w:szCs w:val="24"/>
        </w:rPr>
        <w:t xml:space="preserve">Munkanapló összefüggő szakmai </w:t>
      </w:r>
      <w:r>
        <w:rPr>
          <w:b/>
          <w:szCs w:val="24"/>
        </w:rPr>
        <w:t xml:space="preserve">nyári </w:t>
      </w:r>
      <w:r w:rsidRPr="00716D42">
        <w:rPr>
          <w:b/>
          <w:szCs w:val="24"/>
        </w:rPr>
        <w:t>gyakorlatró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2693"/>
        <w:gridCol w:w="1559"/>
        <w:gridCol w:w="1559"/>
      </w:tblGrid>
      <w:tr w:rsidR="00F740BF" w:rsidRPr="00716D42" w14:paraId="6F7D163B" w14:textId="77777777" w:rsidTr="00E24510">
        <w:trPr>
          <w:trHeight w:val="397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22F44D3C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Tanuló neve</w:t>
            </w:r>
            <w: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143C22E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</w:p>
        </w:tc>
      </w:tr>
      <w:tr w:rsidR="00F740BF" w:rsidRPr="00716D42" w14:paraId="3BAEE5F6" w14:textId="77777777" w:rsidTr="00E24510">
        <w:trPr>
          <w:trHeight w:val="283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2CCAC621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Szakképesítés száma, megnevezése</w:t>
            </w:r>
          </w:p>
          <w:p w14:paraId="7A1F9AA7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érettségizők esetén ágaza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97D017D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</w:p>
        </w:tc>
      </w:tr>
      <w:tr w:rsidR="00F740BF" w:rsidRPr="00716D42" w14:paraId="6695DC6E" w14:textId="77777777" w:rsidTr="00E24510">
        <w:trPr>
          <w:trHeight w:val="586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3FB8E822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A gazdálkodó szervezet</w:t>
            </w:r>
          </w:p>
          <w:p w14:paraId="33AE2B0E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megnevezése és címe</w:t>
            </w:r>
            <w: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BB69599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</w:p>
        </w:tc>
      </w:tr>
      <w:tr w:rsidR="00F740BF" w:rsidRPr="00716D42" w14:paraId="06010545" w14:textId="77777777" w:rsidTr="00E24510">
        <w:trPr>
          <w:trHeight w:val="397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1E365D9A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A vezető gyakorlati oktató neve</w:t>
            </w:r>
            <w: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6B1972B" w14:textId="77777777" w:rsidR="00F740BF" w:rsidRPr="0075568F" w:rsidRDefault="00F740BF" w:rsidP="00E24510">
            <w:pPr>
              <w:jc w:val="center"/>
              <w:rPr>
                <w:sz w:val="20"/>
              </w:rPr>
            </w:pPr>
          </w:p>
        </w:tc>
      </w:tr>
      <w:tr w:rsidR="00F740BF" w:rsidRPr="00716D42" w14:paraId="6072623A" w14:textId="77777777" w:rsidTr="00E24510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7033E7D4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A gyakorlat időtartama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2519FF6" w14:textId="77777777" w:rsidR="00F740BF" w:rsidRPr="0075568F" w:rsidRDefault="00F740BF" w:rsidP="00E24510">
            <w:pPr>
              <w:jc w:val="center"/>
              <w:rPr>
                <w:sz w:val="20"/>
              </w:rPr>
            </w:pPr>
          </w:p>
        </w:tc>
      </w:tr>
      <w:tr w:rsidR="00F740BF" w:rsidRPr="00716D42" w14:paraId="3E2DC5C0" w14:textId="77777777" w:rsidTr="00E24510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1F2F3E50" w14:textId="77777777" w:rsidR="00F740BF" w:rsidRPr="0075568F" w:rsidRDefault="00F740BF" w:rsidP="00E24510">
            <w:pPr>
              <w:jc w:val="center"/>
              <w:rPr>
                <w:sz w:val="22"/>
              </w:rPr>
            </w:pPr>
            <w:r w:rsidRPr="0075568F">
              <w:rPr>
                <w:sz w:val="22"/>
              </w:rPr>
              <w:t>A tanuló értékelése (1-5 érdemjeggyel)</w:t>
            </w:r>
            <w: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72764479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</w:p>
        </w:tc>
      </w:tr>
      <w:tr w:rsidR="00F740BF" w:rsidRPr="00716D42" w14:paraId="27794092" w14:textId="77777777" w:rsidTr="00E24510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14:paraId="7D0830E3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  <w:r w:rsidRPr="0075568F">
              <w:rPr>
                <w:b/>
                <w:sz w:val="20"/>
              </w:rPr>
              <w:t>N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86203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  <w:r w:rsidRPr="0075568F">
              <w:rPr>
                <w:b/>
                <w:sz w:val="20"/>
              </w:rPr>
              <w:t xml:space="preserve">Pontos </w:t>
            </w:r>
            <w:proofErr w:type="gramStart"/>
            <w:r>
              <w:rPr>
                <w:b/>
                <w:sz w:val="20"/>
              </w:rPr>
              <w:t>dátum</w:t>
            </w:r>
            <w:proofErr w:type="gramEnd"/>
            <w:r>
              <w:rPr>
                <w:b/>
                <w:sz w:val="20"/>
              </w:rPr>
              <w:t xml:space="preserve">, </w:t>
            </w:r>
            <w:r w:rsidRPr="0075568F">
              <w:rPr>
                <w:b/>
                <w:sz w:val="20"/>
              </w:rPr>
              <w:t>idő(tól-ig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9E4D624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  <w:r w:rsidRPr="0075568F">
              <w:rPr>
                <w:b/>
                <w:sz w:val="20"/>
              </w:rPr>
              <w:t>Szakmai tevékenysé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8271A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  <w:r w:rsidRPr="0075568F">
              <w:rPr>
                <w:b/>
                <w:sz w:val="20"/>
              </w:rPr>
              <w:t>Hiányz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0EC61" w14:textId="77777777" w:rsidR="00F740BF" w:rsidRPr="0075568F" w:rsidRDefault="00F740BF" w:rsidP="00E24510">
            <w:pPr>
              <w:jc w:val="center"/>
              <w:rPr>
                <w:b/>
                <w:sz w:val="20"/>
              </w:rPr>
            </w:pPr>
            <w:r w:rsidRPr="0075568F">
              <w:rPr>
                <w:b/>
                <w:sz w:val="20"/>
              </w:rPr>
              <w:t>Oktató aláírása</w:t>
            </w:r>
          </w:p>
        </w:tc>
      </w:tr>
      <w:tr w:rsidR="00F740BF" w:rsidRPr="00716D42" w14:paraId="05EBFC8A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71AEFA47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C45C7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81B558E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AE281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345C037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6D07876F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4943E597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CCBB92E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E8C060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D139F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1A90A9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7D32F0AF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54E3ABF4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D48889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2AC86E9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C056C2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CD4092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1EC4F1F4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6486D00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A638E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F1A0E29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9E10FD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FE886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6791CFAC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0482D936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D3AF9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6048F9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069716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DEF60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372BB4F4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5FD8E4DB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D08A90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1608A7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AC83A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4416C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48882B96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2C9BF7F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C43039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17AC050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30B37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611C52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6A7D94AC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AFD035E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76F9E0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5CE037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8126FA8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652330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521481D4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6EBD7C99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661EBE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5A49DC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7454AB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50E2A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2BEA62B0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77C57568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361D5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010E83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A9CD8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3E0FA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423A334C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59D8D38D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38AB5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F12817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FCE607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117EC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2ACBDBC2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4DCEC69F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A69DB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2FCB0F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1EFFB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455B4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19BA072D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69BA6BF4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CC5E9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E5660E3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2CFB29D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041C2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1DC81AE4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10B2037F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3CD0D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023A5C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29CE5C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277BD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5E3E72E5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0BC607E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CE7612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C94888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94568FF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D9D7F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4D2EDAF4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1CCAB16E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05949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C213CB8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23219B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8CD0B1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541798C0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19929092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6C0E0E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08173D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4591C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F5C872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0EDC18FC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84BE7B3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0491B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1573BEC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AA2C525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720951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4249BEDB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CB723A3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DEEA0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AC4435A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58B61E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4F53AD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  <w:tr w:rsidR="00F740BF" w:rsidRPr="00716D42" w14:paraId="78667610" w14:textId="77777777" w:rsidTr="00E24510">
        <w:trPr>
          <w:trHeight w:val="227"/>
        </w:trPr>
        <w:tc>
          <w:tcPr>
            <w:tcW w:w="1101" w:type="dxa"/>
            <w:shd w:val="clear" w:color="auto" w:fill="auto"/>
          </w:tcPr>
          <w:p w14:paraId="222BBB71" w14:textId="77777777" w:rsidR="00F740BF" w:rsidRPr="0075568F" w:rsidRDefault="00F740BF" w:rsidP="00F740BF">
            <w:pPr>
              <w:pStyle w:val="Listaszerbekezds"/>
              <w:numPr>
                <w:ilvl w:val="0"/>
                <w:numId w:val="46"/>
              </w:numPr>
              <w:spacing w:before="20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C29667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E10914E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A35DC4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250FF80" w14:textId="77777777" w:rsidR="00F740BF" w:rsidRPr="0075568F" w:rsidRDefault="00F740BF" w:rsidP="00E24510">
            <w:pPr>
              <w:rPr>
                <w:b/>
                <w:sz w:val="18"/>
                <w:szCs w:val="18"/>
              </w:rPr>
            </w:pPr>
          </w:p>
        </w:tc>
      </w:tr>
    </w:tbl>
    <w:p w14:paraId="0DCC363C" w14:textId="77777777" w:rsidR="00F740BF" w:rsidRPr="00F740BF" w:rsidRDefault="00F740BF" w:rsidP="00F740BF">
      <w:pPr>
        <w:tabs>
          <w:tab w:val="left" w:pos="8505"/>
        </w:tabs>
        <w:spacing w:before="120"/>
        <w:rPr>
          <w:sz w:val="24"/>
          <w:szCs w:val="24"/>
        </w:rPr>
      </w:pPr>
      <w:r w:rsidRPr="00F740BF">
        <w:rPr>
          <w:sz w:val="24"/>
          <w:szCs w:val="24"/>
        </w:rPr>
        <w:t>A gyakorlat teljesítését igazolom:</w:t>
      </w:r>
      <w:r w:rsidRPr="00F740BF">
        <w:rPr>
          <w:sz w:val="24"/>
          <w:szCs w:val="24"/>
        </w:rPr>
        <w:tab/>
      </w:r>
      <w:bookmarkStart w:id="0" w:name="_GoBack"/>
      <w:bookmarkEnd w:id="0"/>
      <w:r w:rsidRPr="00F740BF">
        <w:rPr>
          <w:sz w:val="24"/>
          <w:szCs w:val="24"/>
        </w:rPr>
        <w:t>P.H.</w:t>
      </w:r>
    </w:p>
    <w:sectPr w:rsidR="00F740BF" w:rsidRPr="00F740BF" w:rsidSect="005E697A">
      <w:headerReference w:type="first" r:id="rId8"/>
      <w:type w:val="continuous"/>
      <w:pgSz w:w="11906" w:h="16838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EA08" w14:textId="77777777" w:rsidR="00694729" w:rsidRDefault="00694729" w:rsidP="00BD01ED">
      <w:r>
        <w:separator/>
      </w:r>
    </w:p>
  </w:endnote>
  <w:endnote w:type="continuationSeparator" w:id="0">
    <w:p w14:paraId="79F00258" w14:textId="77777777" w:rsidR="00694729" w:rsidRDefault="00694729" w:rsidP="00BD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7525" w14:textId="77777777" w:rsidR="00694729" w:rsidRDefault="00694729" w:rsidP="00BD01ED">
      <w:r>
        <w:separator/>
      </w:r>
    </w:p>
  </w:footnote>
  <w:footnote w:type="continuationSeparator" w:id="0">
    <w:p w14:paraId="0F9AF60B" w14:textId="77777777" w:rsidR="00694729" w:rsidRDefault="00694729" w:rsidP="00BD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212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528"/>
      <w:gridCol w:w="2268"/>
    </w:tblGrid>
    <w:tr w:rsidR="005E697A" w:rsidRPr="00947C70" w14:paraId="2F3BA7B4" w14:textId="77777777" w:rsidTr="00BF1E96">
      <w:trPr>
        <w:cantSplit/>
      </w:trPr>
      <w:tc>
        <w:tcPr>
          <w:tcW w:w="2268" w:type="dxa"/>
          <w:vMerge w:val="restart"/>
        </w:tcPr>
        <w:p w14:paraId="6C6672B0" w14:textId="77777777" w:rsidR="005E697A" w:rsidRDefault="005E697A" w:rsidP="005E697A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245782D1" wp14:editId="4C4254AE">
                <wp:simplePos x="0" y="0"/>
                <wp:positionH relativeFrom="column">
                  <wp:posOffset>-327025</wp:posOffset>
                </wp:positionH>
                <wp:positionV relativeFrom="paragraph">
                  <wp:posOffset>17780</wp:posOffset>
                </wp:positionV>
                <wp:extent cx="1699895" cy="503555"/>
                <wp:effectExtent l="0" t="0" r="0" b="0"/>
                <wp:wrapNone/>
                <wp:docPr id="1" name="Kép 1" descr="hsz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sz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8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4"/>
            </w:rPr>
            <w:t>.</w:t>
          </w:r>
        </w:p>
        <w:p w14:paraId="314AC69F" w14:textId="77777777" w:rsidR="005E697A" w:rsidRDefault="005E697A" w:rsidP="005E697A">
          <w:pPr>
            <w:rPr>
              <w:sz w:val="24"/>
            </w:rPr>
          </w:pPr>
        </w:p>
        <w:p w14:paraId="1CB27ED5" w14:textId="77777777" w:rsidR="005E697A" w:rsidRDefault="005E697A" w:rsidP="005E697A">
          <w:pPr>
            <w:rPr>
              <w:sz w:val="24"/>
            </w:rPr>
          </w:pPr>
        </w:p>
        <w:p w14:paraId="06B86648" w14:textId="77777777" w:rsidR="005E697A" w:rsidRDefault="005E697A" w:rsidP="005E697A">
          <w:pPr>
            <w:rPr>
              <w:sz w:val="24"/>
            </w:rPr>
          </w:pPr>
        </w:p>
        <w:p w14:paraId="26DED452" w14:textId="5DD50C7E" w:rsidR="00F740BF" w:rsidRDefault="005E697A" w:rsidP="00126E42">
          <w:pPr>
            <w:rPr>
              <w:sz w:val="24"/>
            </w:rPr>
          </w:pPr>
          <w:r>
            <w:rPr>
              <w:sz w:val="24"/>
            </w:rPr>
            <w:t>Ügyiratszám:</w:t>
          </w:r>
        </w:p>
        <w:p w14:paraId="2D8569A0" w14:textId="77777777" w:rsidR="00126E42" w:rsidRDefault="00126E42" w:rsidP="00126E42">
          <w:pPr>
            <w:rPr>
              <w:sz w:val="24"/>
            </w:rPr>
          </w:pPr>
        </w:p>
        <w:p w14:paraId="5C42BE93" w14:textId="6B5B6D85" w:rsidR="005E697A" w:rsidRPr="00947C70" w:rsidRDefault="005E697A" w:rsidP="00126E42">
          <w:pPr>
            <w:rPr>
              <w:sz w:val="24"/>
              <w:szCs w:val="24"/>
            </w:rPr>
          </w:pPr>
          <w:r w:rsidRPr="00050C01">
            <w:rPr>
              <w:sz w:val="24"/>
            </w:rPr>
            <w:t>Hiv.</w:t>
          </w:r>
          <w:r>
            <w:rPr>
              <w:sz w:val="24"/>
            </w:rPr>
            <w:t xml:space="preserve"> </w:t>
          </w:r>
          <w:r w:rsidRPr="00050C01">
            <w:rPr>
              <w:sz w:val="24"/>
            </w:rPr>
            <w:t xml:space="preserve">szám: </w:t>
          </w:r>
        </w:p>
      </w:tc>
      <w:tc>
        <w:tcPr>
          <w:tcW w:w="5528" w:type="dxa"/>
        </w:tcPr>
        <w:p w14:paraId="0795FED9" w14:textId="77777777" w:rsidR="005E697A" w:rsidRDefault="005E697A" w:rsidP="005E697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ódmezővásárhelyi SZC </w:t>
          </w:r>
          <w:r>
            <w:rPr>
              <w:b/>
              <w:sz w:val="24"/>
              <w:szCs w:val="24"/>
            </w:rPr>
            <w:br/>
            <w:t xml:space="preserve">Szentesi </w:t>
          </w:r>
          <w:r w:rsidRPr="00947C70">
            <w:rPr>
              <w:b/>
              <w:sz w:val="24"/>
              <w:szCs w:val="24"/>
            </w:rPr>
            <w:t xml:space="preserve">Zsoldos Ferenc </w:t>
          </w:r>
          <w:r>
            <w:rPr>
              <w:b/>
              <w:sz w:val="24"/>
              <w:szCs w:val="24"/>
            </w:rPr>
            <w:t>Technikum</w:t>
          </w:r>
        </w:p>
        <w:p w14:paraId="205E7E76" w14:textId="77777777" w:rsidR="005E697A" w:rsidRPr="0031164B" w:rsidRDefault="005E697A" w:rsidP="005E697A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268" w:type="dxa"/>
          <w:vMerge w:val="restart"/>
        </w:tcPr>
        <w:p w14:paraId="152BCCBD" w14:textId="71867E7C" w:rsidR="00112ED5" w:rsidRDefault="00112ED5" w:rsidP="00112ED5">
          <w:pPr>
            <w:jc w:val="center"/>
            <w:rPr>
              <w:sz w:val="2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2D444E73" wp14:editId="15596D4F">
                <wp:simplePos x="0" y="0"/>
                <wp:positionH relativeFrom="column">
                  <wp:posOffset>273685</wp:posOffset>
                </wp:positionH>
                <wp:positionV relativeFrom="paragraph">
                  <wp:posOffset>-145415</wp:posOffset>
                </wp:positionV>
                <wp:extent cx="920750" cy="920750"/>
                <wp:effectExtent l="0" t="0" r="0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B3A9AB" w14:textId="56A032A4" w:rsidR="00112ED5" w:rsidRDefault="00112ED5" w:rsidP="00112ED5">
          <w:pPr>
            <w:jc w:val="center"/>
            <w:rPr>
              <w:sz w:val="24"/>
            </w:rPr>
          </w:pPr>
        </w:p>
        <w:p w14:paraId="47DF8195" w14:textId="77777777" w:rsidR="00112ED5" w:rsidRDefault="00112ED5" w:rsidP="00112ED5">
          <w:pPr>
            <w:jc w:val="center"/>
            <w:rPr>
              <w:sz w:val="24"/>
            </w:rPr>
          </w:pPr>
        </w:p>
        <w:p w14:paraId="64262E1C" w14:textId="69A81DA7" w:rsidR="005E697A" w:rsidRDefault="005E697A" w:rsidP="00112ED5">
          <w:pPr>
            <w:jc w:val="center"/>
            <w:rPr>
              <w:sz w:val="24"/>
            </w:rPr>
          </w:pPr>
        </w:p>
        <w:p w14:paraId="33176DF5" w14:textId="77777777" w:rsidR="005E697A" w:rsidRDefault="005E697A" w:rsidP="005E697A">
          <w:pPr>
            <w:rPr>
              <w:sz w:val="24"/>
            </w:rPr>
          </w:pPr>
          <w:r w:rsidRPr="00050C01">
            <w:rPr>
              <w:sz w:val="24"/>
            </w:rPr>
            <w:t>Tárgy:</w:t>
          </w:r>
        </w:p>
        <w:p w14:paraId="7E351AEC" w14:textId="77777777" w:rsidR="00126E42" w:rsidRDefault="00126E42" w:rsidP="005E697A">
          <w:pPr>
            <w:rPr>
              <w:sz w:val="18"/>
              <w:szCs w:val="18"/>
            </w:rPr>
          </w:pPr>
        </w:p>
        <w:p w14:paraId="0F4A44BC" w14:textId="7231DE96" w:rsidR="005E697A" w:rsidRPr="00733901" w:rsidRDefault="005E697A" w:rsidP="005E697A">
          <w:pPr>
            <w:rPr>
              <w:sz w:val="20"/>
            </w:rPr>
          </w:pPr>
          <w:r>
            <w:rPr>
              <w:sz w:val="24"/>
            </w:rPr>
            <w:t>Melléklet:</w:t>
          </w:r>
        </w:p>
      </w:tc>
    </w:tr>
    <w:tr w:rsidR="005E697A" w:rsidRPr="00947C70" w14:paraId="118E8A2C" w14:textId="77777777" w:rsidTr="00BF1E96">
      <w:trPr>
        <w:cantSplit/>
        <w:trHeight w:val="1408"/>
      </w:trPr>
      <w:tc>
        <w:tcPr>
          <w:tcW w:w="2268" w:type="dxa"/>
          <w:vMerge/>
        </w:tcPr>
        <w:p w14:paraId="1E9D8234" w14:textId="77777777" w:rsidR="005E697A" w:rsidRPr="00947C70" w:rsidRDefault="005E697A" w:rsidP="005E697A">
          <w:pPr>
            <w:rPr>
              <w:sz w:val="24"/>
              <w:szCs w:val="24"/>
            </w:rPr>
          </w:pPr>
        </w:p>
      </w:tc>
      <w:tc>
        <w:tcPr>
          <w:tcW w:w="5528" w:type="dxa"/>
        </w:tcPr>
        <w:p w14:paraId="1B98C841" w14:textId="77777777" w:rsidR="005E697A" w:rsidRPr="00947C70" w:rsidRDefault="005E697A" w:rsidP="005E697A">
          <w:pPr>
            <w:jc w:val="center"/>
            <w:rPr>
              <w:sz w:val="24"/>
              <w:szCs w:val="24"/>
            </w:rPr>
          </w:pPr>
          <w:r w:rsidRPr="00947C70">
            <w:rPr>
              <w:sz w:val="24"/>
              <w:szCs w:val="24"/>
            </w:rPr>
            <w:t>6600 Szentes, Szent Imre herceg u.1.</w:t>
          </w:r>
        </w:p>
        <w:p w14:paraId="4F472467" w14:textId="7D1F3086" w:rsidR="005E697A" w:rsidRDefault="005E697A" w:rsidP="005E697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zsoldos.</w:t>
          </w:r>
          <w:r w:rsidR="002D4B9A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hu</w:t>
          </w:r>
        </w:p>
        <w:p w14:paraId="774C657F" w14:textId="77777777" w:rsidR="005E697A" w:rsidRPr="00947C70" w:rsidRDefault="005E697A" w:rsidP="005E697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elefon:</w:t>
          </w:r>
          <w:r w:rsidRPr="00947C70">
            <w:rPr>
              <w:sz w:val="24"/>
              <w:szCs w:val="24"/>
            </w:rPr>
            <w:t xml:space="preserve"> 63/562-335</w:t>
          </w:r>
        </w:p>
        <w:p w14:paraId="48DEB06C" w14:textId="15CE865E" w:rsidR="005E697A" w:rsidRPr="00947C70" w:rsidRDefault="005E697A" w:rsidP="005E697A">
          <w:pPr>
            <w:jc w:val="center"/>
            <w:rPr>
              <w:sz w:val="24"/>
              <w:szCs w:val="24"/>
            </w:rPr>
          </w:pPr>
          <w:r w:rsidRPr="00947C70">
            <w:rPr>
              <w:sz w:val="24"/>
              <w:szCs w:val="24"/>
            </w:rPr>
            <w:t xml:space="preserve">E-mail cím: </w:t>
          </w:r>
          <w:r w:rsidRPr="00285FFA">
            <w:rPr>
              <w:sz w:val="24"/>
              <w:szCs w:val="24"/>
            </w:rPr>
            <w:t>zsoldos</w:t>
          </w:r>
          <w:r w:rsidR="002D4B9A">
            <w:rPr>
              <w:sz w:val="24"/>
              <w:szCs w:val="24"/>
            </w:rPr>
            <w:t>f</w:t>
          </w:r>
          <w:r>
            <w:rPr>
              <w:sz w:val="24"/>
              <w:szCs w:val="24"/>
            </w:rPr>
            <w:t>@zsoldos.</w:t>
          </w:r>
          <w:r w:rsidR="002D4B9A">
            <w:rPr>
              <w:sz w:val="24"/>
              <w:szCs w:val="24"/>
            </w:rPr>
            <w:t>edu.</w:t>
          </w:r>
          <w:r>
            <w:rPr>
              <w:sz w:val="24"/>
              <w:szCs w:val="24"/>
            </w:rPr>
            <w:t>hu</w:t>
          </w:r>
        </w:p>
        <w:p w14:paraId="2222FFAB" w14:textId="77777777" w:rsidR="005E697A" w:rsidRPr="00947C70" w:rsidRDefault="005E697A" w:rsidP="005E697A">
          <w:pPr>
            <w:jc w:val="center"/>
            <w:rPr>
              <w:sz w:val="24"/>
              <w:szCs w:val="24"/>
            </w:rPr>
          </w:pPr>
          <w:r w:rsidRPr="00947C70">
            <w:rPr>
              <w:b/>
              <w:sz w:val="24"/>
              <w:szCs w:val="24"/>
            </w:rPr>
            <w:t xml:space="preserve">OM azonosító: </w:t>
          </w:r>
          <w:r>
            <w:rPr>
              <w:b/>
              <w:sz w:val="24"/>
              <w:szCs w:val="24"/>
            </w:rPr>
            <w:t>203039</w:t>
          </w:r>
          <w:hyperlink r:id="rId3" w:history="1"/>
        </w:p>
      </w:tc>
      <w:tc>
        <w:tcPr>
          <w:tcW w:w="2268" w:type="dxa"/>
          <w:vMerge/>
        </w:tcPr>
        <w:p w14:paraId="33B71432" w14:textId="77777777" w:rsidR="005E697A" w:rsidRPr="00947C70" w:rsidRDefault="005E697A" w:rsidP="005E697A">
          <w:pPr>
            <w:rPr>
              <w:sz w:val="24"/>
              <w:szCs w:val="24"/>
            </w:rPr>
          </w:pPr>
        </w:p>
      </w:tc>
    </w:tr>
  </w:tbl>
  <w:p w14:paraId="70AB3872" w14:textId="77777777" w:rsidR="005E697A" w:rsidRPr="00112ED5" w:rsidRDefault="005E697A" w:rsidP="00112ED5">
    <w:pPr>
      <w:pStyle w:val="lfej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7A"/>
    <w:multiLevelType w:val="singleLevel"/>
    <w:tmpl w:val="482C3776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5028C8"/>
    <w:multiLevelType w:val="singleLevel"/>
    <w:tmpl w:val="733E8EF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405"/>
      </w:pPr>
      <w:rPr>
        <w:rFonts w:hint="default"/>
      </w:rPr>
    </w:lvl>
  </w:abstractNum>
  <w:abstractNum w:abstractNumId="2" w15:restartNumberingAfterBreak="0">
    <w:nsid w:val="0A9070F7"/>
    <w:multiLevelType w:val="singleLevel"/>
    <w:tmpl w:val="F12E0250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761650"/>
    <w:multiLevelType w:val="singleLevel"/>
    <w:tmpl w:val="48789F90"/>
    <w:lvl w:ilvl="0">
      <w:start w:val="20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E8549CE"/>
    <w:multiLevelType w:val="singleLevel"/>
    <w:tmpl w:val="3B78D4F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B0FFE"/>
    <w:multiLevelType w:val="singleLevel"/>
    <w:tmpl w:val="76647B42"/>
    <w:lvl w:ilvl="0">
      <w:start w:val="21"/>
      <w:numFmt w:val="decimal"/>
      <w:lvlText w:val="%1"/>
      <w:lvlJc w:val="left"/>
      <w:pPr>
        <w:tabs>
          <w:tab w:val="num" w:pos="708"/>
        </w:tabs>
        <w:ind w:left="708" w:hanging="705"/>
      </w:pPr>
      <w:rPr>
        <w:rFonts w:hint="default"/>
      </w:rPr>
    </w:lvl>
  </w:abstractNum>
  <w:abstractNum w:abstractNumId="6" w15:restartNumberingAfterBreak="0">
    <w:nsid w:val="13D17315"/>
    <w:multiLevelType w:val="hybridMultilevel"/>
    <w:tmpl w:val="BC14EA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C6BE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1A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620DD5"/>
    <w:multiLevelType w:val="singleLevel"/>
    <w:tmpl w:val="AE22DAD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19E46785"/>
    <w:multiLevelType w:val="singleLevel"/>
    <w:tmpl w:val="701201F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F3153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F1641D"/>
    <w:multiLevelType w:val="singleLevel"/>
    <w:tmpl w:val="E3ACCF58"/>
    <w:lvl w:ilvl="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3" w15:restartNumberingAfterBreak="0">
    <w:nsid w:val="26FB2CCD"/>
    <w:multiLevelType w:val="hybridMultilevel"/>
    <w:tmpl w:val="FBA81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84F6B"/>
    <w:multiLevelType w:val="singleLevel"/>
    <w:tmpl w:val="1C9E3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814331F"/>
    <w:multiLevelType w:val="hybridMultilevel"/>
    <w:tmpl w:val="AA68D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45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E178B3"/>
    <w:multiLevelType w:val="singleLevel"/>
    <w:tmpl w:val="7A0A75FC"/>
    <w:lvl w:ilvl="0">
      <w:start w:val="21"/>
      <w:numFmt w:val="decimal"/>
      <w:lvlText w:val="%1"/>
      <w:lvlJc w:val="left"/>
      <w:pPr>
        <w:tabs>
          <w:tab w:val="num" w:pos="1410"/>
        </w:tabs>
        <w:ind w:left="1410" w:hanging="405"/>
      </w:pPr>
      <w:rPr>
        <w:rFonts w:hint="default"/>
      </w:rPr>
    </w:lvl>
  </w:abstractNum>
  <w:abstractNum w:abstractNumId="18" w15:restartNumberingAfterBreak="0">
    <w:nsid w:val="2F1200A9"/>
    <w:multiLevelType w:val="multilevel"/>
    <w:tmpl w:val="0BCCDB3C"/>
    <w:lvl w:ilvl="0">
      <w:start w:val="337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317"/>
      <w:numFmt w:val="decimal"/>
      <w:lvlText w:val="%1-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19" w15:restartNumberingAfterBreak="0">
    <w:nsid w:val="368E21BB"/>
    <w:multiLevelType w:val="hybridMultilevel"/>
    <w:tmpl w:val="514AD9FC"/>
    <w:lvl w:ilvl="0" w:tplc="2CECAC16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6ED59D6"/>
    <w:multiLevelType w:val="singleLevel"/>
    <w:tmpl w:val="62BEA9F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398552C1"/>
    <w:multiLevelType w:val="singleLevel"/>
    <w:tmpl w:val="1994B8F8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FF53F9"/>
    <w:multiLevelType w:val="hybridMultilevel"/>
    <w:tmpl w:val="C5B0A6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05A48"/>
    <w:multiLevelType w:val="hybridMultilevel"/>
    <w:tmpl w:val="C24C8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B75C31"/>
    <w:multiLevelType w:val="hybridMultilevel"/>
    <w:tmpl w:val="C3F62B92"/>
    <w:lvl w:ilvl="0" w:tplc="B552C382">
      <w:start w:val="1"/>
      <w:numFmt w:val="bullet"/>
      <w:lvlText w:val=""/>
      <w:lvlJc w:val="left"/>
      <w:pPr>
        <w:tabs>
          <w:tab w:val="num" w:pos="-142"/>
        </w:tabs>
        <w:ind w:left="709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360692"/>
    <w:multiLevelType w:val="hybridMultilevel"/>
    <w:tmpl w:val="0B842162"/>
    <w:lvl w:ilvl="0" w:tplc="073871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900D7"/>
    <w:multiLevelType w:val="singleLevel"/>
    <w:tmpl w:val="B94E8D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5FA2C23"/>
    <w:multiLevelType w:val="hybridMultilevel"/>
    <w:tmpl w:val="BCCC7114"/>
    <w:lvl w:ilvl="0" w:tplc="07387126">
      <w:start w:val="10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6689"/>
    <w:multiLevelType w:val="singleLevel"/>
    <w:tmpl w:val="CC6E249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31BFB"/>
    <w:multiLevelType w:val="singleLevel"/>
    <w:tmpl w:val="3F9A759A"/>
    <w:lvl w:ilvl="0">
      <w:start w:val="2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FBF6E67"/>
    <w:multiLevelType w:val="singleLevel"/>
    <w:tmpl w:val="74240F58"/>
    <w:lvl w:ilvl="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1" w15:restartNumberingAfterBreak="0">
    <w:nsid w:val="60804EB0"/>
    <w:multiLevelType w:val="hybridMultilevel"/>
    <w:tmpl w:val="1DCEBDC0"/>
    <w:lvl w:ilvl="0" w:tplc="073871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13503"/>
    <w:multiLevelType w:val="hybridMultilevel"/>
    <w:tmpl w:val="8222BE9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6759CE"/>
    <w:multiLevelType w:val="singleLevel"/>
    <w:tmpl w:val="D5DA978C"/>
    <w:lvl w:ilvl="0">
      <w:start w:val="6600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</w:abstractNum>
  <w:abstractNum w:abstractNumId="34" w15:restartNumberingAfterBreak="0">
    <w:nsid w:val="63730FB3"/>
    <w:multiLevelType w:val="singleLevel"/>
    <w:tmpl w:val="E6EEDD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 w15:restartNumberingAfterBreak="0">
    <w:nsid w:val="661219BE"/>
    <w:multiLevelType w:val="hybridMultilevel"/>
    <w:tmpl w:val="8AECE6FA"/>
    <w:lvl w:ilvl="0" w:tplc="5AB44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7CE"/>
    <w:multiLevelType w:val="singleLevel"/>
    <w:tmpl w:val="CA4C48F2"/>
    <w:lvl w:ilvl="0">
      <w:start w:val="660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37" w15:restartNumberingAfterBreak="0">
    <w:nsid w:val="684F646F"/>
    <w:multiLevelType w:val="hybridMultilevel"/>
    <w:tmpl w:val="8098A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337C7"/>
    <w:multiLevelType w:val="singleLevel"/>
    <w:tmpl w:val="26B2D530"/>
    <w:lvl w:ilvl="0">
      <w:start w:val="11"/>
      <w:numFmt w:val="decimal"/>
      <w:lvlText w:val="%1"/>
      <w:lvlJc w:val="left"/>
      <w:pPr>
        <w:tabs>
          <w:tab w:val="num" w:pos="1365"/>
        </w:tabs>
        <w:ind w:left="1365" w:hanging="360"/>
      </w:pPr>
      <w:rPr>
        <w:rFonts w:hint="default"/>
        <w:b w:val="0"/>
      </w:rPr>
    </w:lvl>
  </w:abstractNum>
  <w:abstractNum w:abstractNumId="39" w15:restartNumberingAfterBreak="0">
    <w:nsid w:val="712F633A"/>
    <w:multiLevelType w:val="singleLevel"/>
    <w:tmpl w:val="C43CD6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5213350"/>
    <w:multiLevelType w:val="singleLevel"/>
    <w:tmpl w:val="82B2565E"/>
    <w:lvl w:ilvl="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41" w15:restartNumberingAfterBreak="0">
    <w:nsid w:val="76CD6D73"/>
    <w:multiLevelType w:val="singleLevel"/>
    <w:tmpl w:val="536853F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BBD4984"/>
    <w:multiLevelType w:val="hybridMultilevel"/>
    <w:tmpl w:val="F5BA8E42"/>
    <w:lvl w:ilvl="0" w:tplc="0738712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03F83"/>
    <w:multiLevelType w:val="hybridMultilevel"/>
    <w:tmpl w:val="DBBE9C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550C22"/>
    <w:multiLevelType w:val="hybridMultilevel"/>
    <w:tmpl w:val="42D68A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11"/>
  </w:num>
  <w:num w:numId="5">
    <w:abstractNumId w:val="1"/>
  </w:num>
  <w:num w:numId="6">
    <w:abstractNumId w:val="17"/>
  </w:num>
  <w:num w:numId="7">
    <w:abstractNumId w:val="38"/>
  </w:num>
  <w:num w:numId="8">
    <w:abstractNumId w:val="12"/>
  </w:num>
  <w:num w:numId="9">
    <w:abstractNumId w:val="40"/>
  </w:num>
  <w:num w:numId="10">
    <w:abstractNumId w:val="30"/>
  </w:num>
  <w:num w:numId="11">
    <w:abstractNumId w:val="2"/>
  </w:num>
  <w:num w:numId="12">
    <w:abstractNumId w:val="4"/>
  </w:num>
  <w:num w:numId="13">
    <w:abstractNumId w:val="28"/>
  </w:num>
  <w:num w:numId="14">
    <w:abstractNumId w:val="10"/>
  </w:num>
  <w:num w:numId="15">
    <w:abstractNumId w:val="21"/>
  </w:num>
  <w:num w:numId="16">
    <w:abstractNumId w:val="29"/>
  </w:num>
  <w:num w:numId="17">
    <w:abstractNumId w:val="0"/>
  </w:num>
  <w:num w:numId="18">
    <w:abstractNumId w:val="9"/>
  </w:num>
  <w:num w:numId="19">
    <w:abstractNumId w:val="41"/>
  </w:num>
  <w:num w:numId="20">
    <w:abstractNumId w:val="20"/>
  </w:num>
  <w:num w:numId="21">
    <w:abstractNumId w:val="26"/>
  </w:num>
  <w:num w:numId="22">
    <w:abstractNumId w:val="5"/>
  </w:num>
  <w:num w:numId="23">
    <w:abstractNumId w:val="14"/>
  </w:num>
  <w:num w:numId="24">
    <w:abstractNumId w:val="39"/>
  </w:num>
  <w:num w:numId="25">
    <w:abstractNumId w:val="34"/>
  </w:num>
  <w:num w:numId="26">
    <w:abstractNumId w:val="7"/>
  </w:num>
  <w:num w:numId="27">
    <w:abstractNumId w:val="3"/>
  </w:num>
  <w:num w:numId="28">
    <w:abstractNumId w:val="8"/>
  </w:num>
  <w:num w:numId="29">
    <w:abstractNumId w:val="18"/>
  </w:num>
  <w:num w:numId="30">
    <w:abstractNumId w:val="44"/>
  </w:num>
  <w:num w:numId="31">
    <w:abstractNumId w:val="42"/>
  </w:num>
  <w:num w:numId="32">
    <w:abstractNumId w:val="19"/>
  </w:num>
  <w:num w:numId="33">
    <w:abstractNumId w:val="22"/>
  </w:num>
  <w:num w:numId="34">
    <w:abstractNumId w:val="23"/>
  </w:num>
  <w:num w:numId="35">
    <w:abstractNumId w:val="31"/>
  </w:num>
  <w:num w:numId="36">
    <w:abstractNumId w:val="43"/>
  </w:num>
  <w:num w:numId="37">
    <w:abstractNumId w:val="6"/>
  </w:num>
  <w:num w:numId="38">
    <w:abstractNumId w:val="25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7"/>
  </w:num>
  <w:num w:numId="43">
    <w:abstractNumId w:val="35"/>
  </w:num>
  <w:num w:numId="44">
    <w:abstractNumId w:val="24"/>
  </w:num>
  <w:num w:numId="45">
    <w:abstractNumId w:val="1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25"/>
    <w:rsid w:val="000030D6"/>
    <w:rsid w:val="00003193"/>
    <w:rsid w:val="00041ABE"/>
    <w:rsid w:val="00050C01"/>
    <w:rsid w:val="00063E65"/>
    <w:rsid w:val="0008182F"/>
    <w:rsid w:val="000A17FA"/>
    <w:rsid w:val="000A1EDE"/>
    <w:rsid w:val="000A7034"/>
    <w:rsid w:val="000B213D"/>
    <w:rsid w:val="000E3B4C"/>
    <w:rsid w:val="000E3DC1"/>
    <w:rsid w:val="000F694D"/>
    <w:rsid w:val="000F6C54"/>
    <w:rsid w:val="0010406A"/>
    <w:rsid w:val="00112ED5"/>
    <w:rsid w:val="00126E42"/>
    <w:rsid w:val="001319C3"/>
    <w:rsid w:val="00134BCD"/>
    <w:rsid w:val="00144DAB"/>
    <w:rsid w:val="001526C9"/>
    <w:rsid w:val="001555BE"/>
    <w:rsid w:val="00155FBD"/>
    <w:rsid w:val="00157966"/>
    <w:rsid w:val="0016563F"/>
    <w:rsid w:val="00174EA9"/>
    <w:rsid w:val="001808A8"/>
    <w:rsid w:val="0018373F"/>
    <w:rsid w:val="001954AF"/>
    <w:rsid w:val="001A76D3"/>
    <w:rsid w:val="001F0375"/>
    <w:rsid w:val="002013C4"/>
    <w:rsid w:val="002054F9"/>
    <w:rsid w:val="00206C30"/>
    <w:rsid w:val="0022059B"/>
    <w:rsid w:val="00223517"/>
    <w:rsid w:val="00223810"/>
    <w:rsid w:val="00233D86"/>
    <w:rsid w:val="00236AD6"/>
    <w:rsid w:val="0025041E"/>
    <w:rsid w:val="00255E77"/>
    <w:rsid w:val="00262E7F"/>
    <w:rsid w:val="0026389E"/>
    <w:rsid w:val="00264058"/>
    <w:rsid w:val="00265219"/>
    <w:rsid w:val="00285FFA"/>
    <w:rsid w:val="002B1BF6"/>
    <w:rsid w:val="002B6920"/>
    <w:rsid w:val="002D45A1"/>
    <w:rsid w:val="002D4B9A"/>
    <w:rsid w:val="003011D5"/>
    <w:rsid w:val="0031164B"/>
    <w:rsid w:val="003170CB"/>
    <w:rsid w:val="00317D2E"/>
    <w:rsid w:val="00322072"/>
    <w:rsid w:val="00325175"/>
    <w:rsid w:val="003326C2"/>
    <w:rsid w:val="00352F77"/>
    <w:rsid w:val="00365C1B"/>
    <w:rsid w:val="00377F09"/>
    <w:rsid w:val="0039600D"/>
    <w:rsid w:val="003B1149"/>
    <w:rsid w:val="003B5D47"/>
    <w:rsid w:val="003B6584"/>
    <w:rsid w:val="003D0A41"/>
    <w:rsid w:val="003D0A86"/>
    <w:rsid w:val="003F1BCD"/>
    <w:rsid w:val="00405FC4"/>
    <w:rsid w:val="004170D9"/>
    <w:rsid w:val="004243A4"/>
    <w:rsid w:val="0044039A"/>
    <w:rsid w:val="004443BE"/>
    <w:rsid w:val="00456085"/>
    <w:rsid w:val="004716B8"/>
    <w:rsid w:val="00492802"/>
    <w:rsid w:val="004C162E"/>
    <w:rsid w:val="004C1A8F"/>
    <w:rsid w:val="004C226D"/>
    <w:rsid w:val="004D6A3E"/>
    <w:rsid w:val="0050691B"/>
    <w:rsid w:val="00507732"/>
    <w:rsid w:val="005157F0"/>
    <w:rsid w:val="00517627"/>
    <w:rsid w:val="0052592E"/>
    <w:rsid w:val="00535406"/>
    <w:rsid w:val="00541040"/>
    <w:rsid w:val="005424F0"/>
    <w:rsid w:val="00550212"/>
    <w:rsid w:val="00572462"/>
    <w:rsid w:val="0058754F"/>
    <w:rsid w:val="005A1553"/>
    <w:rsid w:val="005A555C"/>
    <w:rsid w:val="005A5FC0"/>
    <w:rsid w:val="005A6377"/>
    <w:rsid w:val="005A79B9"/>
    <w:rsid w:val="005B1C5C"/>
    <w:rsid w:val="005B3EB3"/>
    <w:rsid w:val="005C37CA"/>
    <w:rsid w:val="005E697A"/>
    <w:rsid w:val="005F59B9"/>
    <w:rsid w:val="005F6727"/>
    <w:rsid w:val="00605D31"/>
    <w:rsid w:val="00634652"/>
    <w:rsid w:val="006449DB"/>
    <w:rsid w:val="00672AE5"/>
    <w:rsid w:val="00684051"/>
    <w:rsid w:val="006849C2"/>
    <w:rsid w:val="00685CD8"/>
    <w:rsid w:val="00694729"/>
    <w:rsid w:val="006B4F21"/>
    <w:rsid w:val="00705541"/>
    <w:rsid w:val="00712751"/>
    <w:rsid w:val="00723351"/>
    <w:rsid w:val="00733901"/>
    <w:rsid w:val="00736D78"/>
    <w:rsid w:val="00737CFD"/>
    <w:rsid w:val="00744DEC"/>
    <w:rsid w:val="0075007D"/>
    <w:rsid w:val="007549AA"/>
    <w:rsid w:val="0077033D"/>
    <w:rsid w:val="00795107"/>
    <w:rsid w:val="007C7D25"/>
    <w:rsid w:val="007F059F"/>
    <w:rsid w:val="007F0997"/>
    <w:rsid w:val="007F4482"/>
    <w:rsid w:val="00823A0A"/>
    <w:rsid w:val="00834A8C"/>
    <w:rsid w:val="00841E45"/>
    <w:rsid w:val="00865574"/>
    <w:rsid w:val="008655DB"/>
    <w:rsid w:val="0087109A"/>
    <w:rsid w:val="00894E36"/>
    <w:rsid w:val="008A0E71"/>
    <w:rsid w:val="008B03E0"/>
    <w:rsid w:val="008B6CD2"/>
    <w:rsid w:val="008B73A2"/>
    <w:rsid w:val="008C4B91"/>
    <w:rsid w:val="008E1943"/>
    <w:rsid w:val="008F2A0C"/>
    <w:rsid w:val="0090029E"/>
    <w:rsid w:val="009144BD"/>
    <w:rsid w:val="00916830"/>
    <w:rsid w:val="00920916"/>
    <w:rsid w:val="00923E6F"/>
    <w:rsid w:val="009276E6"/>
    <w:rsid w:val="00940B8E"/>
    <w:rsid w:val="00947C70"/>
    <w:rsid w:val="00961FFD"/>
    <w:rsid w:val="009719B6"/>
    <w:rsid w:val="00983542"/>
    <w:rsid w:val="009861EC"/>
    <w:rsid w:val="009917E1"/>
    <w:rsid w:val="009A1A41"/>
    <w:rsid w:val="009A5449"/>
    <w:rsid w:val="009B084B"/>
    <w:rsid w:val="009D3F47"/>
    <w:rsid w:val="009E12D8"/>
    <w:rsid w:val="009E3C62"/>
    <w:rsid w:val="00A53C3D"/>
    <w:rsid w:val="00A53D7C"/>
    <w:rsid w:val="00A600DC"/>
    <w:rsid w:val="00AA1E84"/>
    <w:rsid w:val="00AA428D"/>
    <w:rsid w:val="00AB01A4"/>
    <w:rsid w:val="00AD2DD7"/>
    <w:rsid w:val="00AD752B"/>
    <w:rsid w:val="00AE147A"/>
    <w:rsid w:val="00AE320F"/>
    <w:rsid w:val="00AE4F0A"/>
    <w:rsid w:val="00AE654A"/>
    <w:rsid w:val="00B060D3"/>
    <w:rsid w:val="00B2285E"/>
    <w:rsid w:val="00B33C01"/>
    <w:rsid w:val="00B5271B"/>
    <w:rsid w:val="00B67203"/>
    <w:rsid w:val="00B73CE9"/>
    <w:rsid w:val="00B73D5B"/>
    <w:rsid w:val="00B846BC"/>
    <w:rsid w:val="00B928AD"/>
    <w:rsid w:val="00BA4FBE"/>
    <w:rsid w:val="00BB1474"/>
    <w:rsid w:val="00BC2C53"/>
    <w:rsid w:val="00BC557B"/>
    <w:rsid w:val="00BD01ED"/>
    <w:rsid w:val="00C04C92"/>
    <w:rsid w:val="00C137D5"/>
    <w:rsid w:val="00C233CA"/>
    <w:rsid w:val="00C24099"/>
    <w:rsid w:val="00C5254A"/>
    <w:rsid w:val="00C84BD8"/>
    <w:rsid w:val="00C94D5E"/>
    <w:rsid w:val="00C951B3"/>
    <w:rsid w:val="00CA3E48"/>
    <w:rsid w:val="00D00947"/>
    <w:rsid w:val="00D243D3"/>
    <w:rsid w:val="00D3544F"/>
    <w:rsid w:val="00D53C5D"/>
    <w:rsid w:val="00D57737"/>
    <w:rsid w:val="00D63185"/>
    <w:rsid w:val="00D67C01"/>
    <w:rsid w:val="00D80AD1"/>
    <w:rsid w:val="00D81EBC"/>
    <w:rsid w:val="00DA2EEC"/>
    <w:rsid w:val="00DC4556"/>
    <w:rsid w:val="00DD3BDB"/>
    <w:rsid w:val="00DE5D0C"/>
    <w:rsid w:val="00DF77D5"/>
    <w:rsid w:val="00E04582"/>
    <w:rsid w:val="00E11637"/>
    <w:rsid w:val="00E63E68"/>
    <w:rsid w:val="00EA0965"/>
    <w:rsid w:val="00EA529D"/>
    <w:rsid w:val="00EB0B42"/>
    <w:rsid w:val="00EB0FED"/>
    <w:rsid w:val="00EC0408"/>
    <w:rsid w:val="00EF25E9"/>
    <w:rsid w:val="00EF5ACA"/>
    <w:rsid w:val="00F00054"/>
    <w:rsid w:val="00F3364C"/>
    <w:rsid w:val="00F36B28"/>
    <w:rsid w:val="00F56D2F"/>
    <w:rsid w:val="00F70779"/>
    <w:rsid w:val="00F740BF"/>
    <w:rsid w:val="00F84100"/>
    <w:rsid w:val="00FA3C3C"/>
    <w:rsid w:val="00FA4B3F"/>
    <w:rsid w:val="00FA6581"/>
    <w:rsid w:val="00FB12F9"/>
    <w:rsid w:val="00FD05E9"/>
    <w:rsid w:val="00FD4761"/>
    <w:rsid w:val="00FE0BF6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4499E8"/>
  <w15:chartTrackingRefBased/>
  <w15:docId w15:val="{4666A9D6-29AF-40DF-8D57-C2BEC438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ind w:firstLine="708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ind w:left="708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rPr>
      <w:sz w:val="22"/>
    </w:rPr>
  </w:style>
  <w:style w:type="paragraph" w:styleId="Szvegtrzs2">
    <w:name w:val="Body Text 2"/>
    <w:basedOn w:val="Norml"/>
    <w:pPr>
      <w:jc w:val="both"/>
    </w:pPr>
  </w:style>
  <w:style w:type="paragraph" w:customStyle="1" w:styleId="Q1">
    <w:name w:val="Q1"/>
    <w:basedOn w:val="Norml"/>
    <w:pPr>
      <w:jc w:val="both"/>
    </w:pPr>
    <w:rPr>
      <w:sz w:val="24"/>
    </w:rPr>
  </w:style>
  <w:style w:type="table" w:styleId="Rcsostblzat">
    <w:name w:val="Table Grid"/>
    <w:basedOn w:val="Normltblzat"/>
    <w:rsid w:val="0016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58754F"/>
    <w:rPr>
      <w:rFonts w:ascii="Tahoma" w:hAnsi="Tahoma" w:cs="Tahoma"/>
      <w:sz w:val="16"/>
      <w:szCs w:val="16"/>
    </w:rPr>
  </w:style>
  <w:style w:type="paragraph" w:styleId="Bortkcm">
    <w:name w:val="envelope address"/>
    <w:basedOn w:val="Norml"/>
    <w:rsid w:val="0063465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lfej">
    <w:name w:val="header"/>
    <w:basedOn w:val="Norml"/>
    <w:link w:val="lfejChar"/>
    <w:rsid w:val="00BD01E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D01ED"/>
    <w:rPr>
      <w:sz w:val="28"/>
    </w:rPr>
  </w:style>
  <w:style w:type="paragraph" w:styleId="llb">
    <w:name w:val="footer"/>
    <w:basedOn w:val="Norml"/>
    <w:link w:val="llbChar"/>
    <w:uiPriority w:val="99"/>
    <w:rsid w:val="00BD01E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01ED"/>
    <w:rPr>
      <w:sz w:val="28"/>
    </w:rPr>
  </w:style>
  <w:style w:type="paragraph" w:styleId="Listaszerbekezds">
    <w:name w:val="List Paragraph"/>
    <w:basedOn w:val="Norml"/>
    <w:uiPriority w:val="34"/>
    <w:qFormat/>
    <w:rsid w:val="00D00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oldos@server.zsoldosf-szentes.suli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41E-85BA-443C-92D7-E6E71AE2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Zsoldos Ferenc Szakközépiskola és Szakiskola</Company>
  <LinksUpToDate>false</LinksUpToDate>
  <CharactersWithSpaces>511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zsoldos@server.zsoldosf-szentes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oldos Ferenc SzKI és SzI</dc:creator>
  <cp:keywords/>
  <cp:lastModifiedBy>Kersmájer Szilvia</cp:lastModifiedBy>
  <cp:revision>2</cp:revision>
  <cp:lastPrinted>2021-08-31T10:41:00Z</cp:lastPrinted>
  <dcterms:created xsi:type="dcterms:W3CDTF">2022-01-07T10:16:00Z</dcterms:created>
  <dcterms:modified xsi:type="dcterms:W3CDTF">2022-01-07T10:16:00Z</dcterms:modified>
</cp:coreProperties>
</file>